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0129F" w:rsidRPr="00A0129F">
        <w:rPr>
          <w:rFonts w:ascii="Arial" w:hAnsi="Arial" w:cs="Arial"/>
          <w:b/>
          <w:sz w:val="36"/>
          <w:szCs w:val="36"/>
          <w:highlight w:val="yellow"/>
        </w:rPr>
        <w:t>CUG0012</w:t>
      </w:r>
      <w:r w:rsidR="00B55D0B" w:rsidRPr="00B55D0B">
        <w:rPr>
          <w:rFonts w:ascii="Arial" w:hAnsi="Arial" w:cs="Arial"/>
          <w:b/>
          <w:sz w:val="36"/>
          <w:szCs w:val="36"/>
        </w:rPr>
        <w:t>-Parametrización Tipo Anex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0129F" w:rsidTr="001C3005"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0129F" w:rsidRPr="003127E8" w:rsidRDefault="00A0129F" w:rsidP="00A012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B4580B" w:rsidTr="00B4580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B" w:rsidRDefault="00B4580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B" w:rsidRDefault="00B4580B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B" w:rsidRDefault="00B4580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80B" w:rsidRDefault="00B4580B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E60501" w:rsidRPr="00E60501" w:rsidRDefault="00E60501" w:rsidP="00E60501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60501">
        <w:rPr>
          <w:rFonts w:ascii="Arial" w:hAnsi="Arial" w:cs="Arial"/>
          <w:b/>
          <w:sz w:val="20"/>
          <w:szCs w:val="20"/>
        </w:rPr>
        <w:t>Especificación de caso de uso:</w:t>
      </w:r>
      <w:r w:rsidRPr="00E60501">
        <w:rPr>
          <w:rFonts w:ascii="Arial" w:hAnsi="Arial" w:cs="Arial"/>
          <w:b/>
          <w:sz w:val="20"/>
          <w:szCs w:val="20"/>
        </w:rPr>
        <w:fldChar w:fldCharType="begin"/>
      </w:r>
      <w:r w:rsidRPr="00E60501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E60501">
        <w:rPr>
          <w:rFonts w:ascii="Arial" w:hAnsi="Arial" w:cs="Arial"/>
          <w:b/>
          <w:sz w:val="20"/>
          <w:szCs w:val="20"/>
        </w:rPr>
        <w:fldChar w:fldCharType="end"/>
      </w:r>
      <w:r w:rsidRPr="00E60501">
        <w:rPr>
          <w:rFonts w:ascii="Arial" w:hAnsi="Arial" w:cs="Arial"/>
          <w:b/>
          <w:sz w:val="20"/>
          <w:szCs w:val="20"/>
        </w:rPr>
        <w:t xml:space="preserve"> </w:t>
      </w:r>
      <w:r w:rsidR="00B4580B" w:rsidRPr="00B4580B">
        <w:rPr>
          <w:rFonts w:ascii="Arial" w:hAnsi="Arial" w:cs="Arial"/>
          <w:b/>
          <w:sz w:val="20"/>
          <w:szCs w:val="20"/>
          <w:highlight w:val="green"/>
          <w:lang w:val="es-ES"/>
        </w:rPr>
        <w:t>CUG0012</w:t>
      </w:r>
      <w:r w:rsidRPr="00E60501">
        <w:rPr>
          <w:rFonts w:ascii="Arial" w:hAnsi="Arial" w:cs="Arial"/>
          <w:b/>
          <w:sz w:val="20"/>
          <w:szCs w:val="20"/>
          <w:lang w:val="es-ES"/>
        </w:rPr>
        <w:t>-Parametrización Tipo Anexo</w:t>
      </w:r>
    </w:p>
    <w:p w:rsidR="00E60501" w:rsidRPr="00E60501" w:rsidRDefault="00E60501" w:rsidP="00E60501">
      <w:pPr>
        <w:spacing w:line="276" w:lineRule="auto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E60501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ste caso de uso permite parametrizar los tipos de anexo que se requieren para registrar la solicitud del CCM</w:t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E60501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E60501" w:rsidRPr="00A0129F" w:rsidRDefault="00A0129F" w:rsidP="00E60501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A0129F">
        <w:rPr>
          <w:rFonts w:ascii="Arial" w:hAnsi="Arial" w:cs="Arial"/>
          <w:sz w:val="20"/>
          <w:szCs w:val="20"/>
          <w:highlight w:val="yellow"/>
          <w:lang w:val="es-ES"/>
        </w:rPr>
        <w:t xml:space="preserve">Administrador </w:t>
      </w:r>
      <w:r w:rsidR="00E60501" w:rsidRPr="00A0129F">
        <w:rPr>
          <w:rFonts w:ascii="Arial" w:hAnsi="Arial" w:cs="Arial"/>
          <w:sz w:val="20"/>
          <w:szCs w:val="20"/>
          <w:highlight w:val="yellow"/>
          <w:lang w:val="es-ES"/>
        </w:rPr>
        <w:t>RUNT</w:t>
      </w:r>
    </w:p>
    <w:p w:rsidR="00E60501" w:rsidRPr="00E60501" w:rsidRDefault="00E60501" w:rsidP="00E60501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E60501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3"/>
        <w:gridCol w:w="2210"/>
        <w:gridCol w:w="2214"/>
      </w:tblGrid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50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el nombre del tipo de anexo</w:t>
            </w:r>
          </w:p>
        </w:tc>
      </w:tr>
      <w:tr w:rsidR="00E60501" w:rsidRPr="00E60501" w:rsidTr="00F23C0B"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37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E60501" w:rsidRPr="00E60501" w:rsidRDefault="00E60501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E60501">
              <w:rPr>
                <w:rFonts w:ascii="Arial" w:hAnsi="Arial" w:cs="Arial"/>
                <w:sz w:val="20"/>
                <w:szCs w:val="20"/>
              </w:rPr>
              <w:t>Indica la descripción del tipo de anexo</w:t>
            </w:r>
          </w:p>
        </w:tc>
      </w:tr>
      <w:tr w:rsidR="000B2A5C" w:rsidRPr="00E60501" w:rsidTr="00F23C0B"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Tipo Proceso</w:t>
            </w:r>
          </w:p>
        </w:tc>
        <w:tc>
          <w:tcPr>
            <w:tcW w:w="2337" w:type="dxa"/>
          </w:tcPr>
          <w:p w:rsidR="000B2A5C" w:rsidRPr="00EE077C" w:rsidRDefault="001842E3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S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Lista Desplegable con dos registros: SOLICITUD y REGISTRO POLIZA</w:t>
            </w:r>
          </w:p>
        </w:tc>
        <w:tc>
          <w:tcPr>
            <w:tcW w:w="2338" w:type="dxa"/>
          </w:tcPr>
          <w:p w:rsidR="000B2A5C" w:rsidRPr="00EE077C" w:rsidRDefault="00EE077C" w:rsidP="00F23C0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E077C">
              <w:rPr>
                <w:rFonts w:ascii="Arial" w:hAnsi="Arial" w:cs="Arial"/>
                <w:sz w:val="20"/>
                <w:szCs w:val="20"/>
                <w:highlight w:val="yellow"/>
              </w:rPr>
              <w:t>Indica los tipos de procesos que requieren anexos.</w:t>
            </w: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60501" w:rsidRPr="00A0129F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  <w:highlight w:val="yellow"/>
        </w:rPr>
      </w:pPr>
      <w:bookmarkStart w:id="3" w:name="_Toc425771382"/>
      <w:r w:rsidRPr="00A0129F">
        <w:rPr>
          <w:rFonts w:ascii="Arial" w:hAnsi="Arial" w:cs="Arial"/>
          <w:b/>
          <w:color w:val="auto"/>
          <w:sz w:val="20"/>
          <w:szCs w:val="20"/>
          <w:highlight w:val="yellow"/>
        </w:rPr>
        <w:t>Flujo básico de eventos</w:t>
      </w:r>
      <w:bookmarkEnd w:id="3"/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El actor ingresa a la opción de parametrizar tipos de anexo por el portal de HQ-RUNT. </w:t>
      </w:r>
    </w:p>
    <w:p w:rsidR="00E60501" w:rsidRPr="00E60501" w:rsidRDefault="00E60501" w:rsidP="00E60501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 actor selecciona la opción de registrar un nuevo tipo de anexo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 xml:space="preserve"> El sistema muestra un formulario el cual contiene los datos descritos en la sección “3.Entradas”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mbre</w:t>
      </w:r>
    </w:p>
    <w:p w:rsidR="00E60501" w:rsidRPr="00EE077C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Descripción</w:t>
      </w:r>
    </w:p>
    <w:p w:rsidR="00EE077C" w:rsidRPr="00E60501" w:rsidRDefault="00EE077C" w:rsidP="00E60501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</w:rPr>
        <w:t>Tipo Proceso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actor selecciona el botón de aceptar.</w:t>
      </w:r>
    </w:p>
    <w:p w:rsidR="00E60501" w:rsidRPr="00E60501" w:rsidRDefault="00E60501" w:rsidP="00E60501">
      <w:pPr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</w:rPr>
        <w:t>5. El sistema genera un mensaje con la confirmación de la creación.</w:t>
      </w:r>
    </w:p>
    <w:p w:rsidR="00E60501" w:rsidRPr="00E60501" w:rsidRDefault="00E60501" w:rsidP="00E60501">
      <w:pPr>
        <w:pStyle w:val="Prrafodelista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E60501" w:rsidRPr="00E60501" w:rsidRDefault="00E60501" w:rsidP="00E60501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E60501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  <w:bookmarkEnd w:id="4"/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Cancelar</w:t>
      </w:r>
    </w:p>
    <w:p w:rsidR="00E60501" w:rsidRPr="00E60501" w:rsidRDefault="00E60501" w:rsidP="00E60501">
      <w:pPr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En el paso 4 del flujo básico de eventos, el actor selecciona la opción cancelar, al seleccionar el botón se realiza el siguiente proceso:</w:t>
      </w:r>
    </w:p>
    <w:p w:rsidR="00E60501" w:rsidRPr="00E60501" w:rsidRDefault="00E60501" w:rsidP="00E60501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E60501" w:rsidRPr="00E60501" w:rsidRDefault="00E60501" w:rsidP="00E60501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el sistema retorna al paso 2 del flujo básico de eventos.</w:t>
      </w:r>
    </w:p>
    <w:p w:rsidR="00E60501" w:rsidRPr="00E60501" w:rsidRDefault="00E60501" w:rsidP="00E60501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E60501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Si en el paso 2 del flujo básico de eventos, el actor selecciona la opción de editar, se ejecutan las siguientes acciones:</w:t>
      </w:r>
    </w:p>
    <w:p w:rsidR="00E60501" w:rsidRPr="00E60501" w:rsidRDefault="00E60501" w:rsidP="00E60501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E60501" w:rsidRDefault="00E60501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2. El actor selecciona  la opción Aceptar.</w:t>
      </w:r>
    </w:p>
    <w:p w:rsidR="00EE077C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. El sistema valida que el documento a editar no se encuentre asociado a una solicitud.</w:t>
      </w:r>
    </w:p>
    <w:p w:rsidR="00E60501" w:rsidRP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E60501" w:rsidRPr="00E60501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E60501" w:rsidRDefault="00EE077C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E60501" w:rsidRPr="00E60501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A0129F" w:rsidRDefault="00A0129F" w:rsidP="00E60501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0129F" w:rsidRPr="00EE077C" w:rsidRDefault="00A0129F" w:rsidP="00395356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A0129F" w:rsidRPr="00EE077C" w:rsidRDefault="00A0129F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EE077C" w:rsidRPr="00EE077C" w:rsidRDefault="00EE077C" w:rsidP="00A0129F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EE077C" w:rsidRPr="00EE077C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EE077C" w:rsidRPr="00611AAD" w:rsidRDefault="00EE077C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611AAD" w:rsidRP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611AAD" w:rsidRDefault="00611AAD" w:rsidP="00EE077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B4580B" w:rsidRDefault="00B4580B" w:rsidP="00B4580B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B4580B" w:rsidRDefault="00B4580B" w:rsidP="00B4580B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 w:rsidRPr="00B4580B">
        <w:rPr>
          <w:rFonts w:ascii="Arial" w:hAnsi="Arial" w:cs="Arial"/>
          <w:b/>
          <w:sz w:val="20"/>
          <w:szCs w:val="20"/>
          <w:highlight w:val="green"/>
          <w:lang w:val="es-ES"/>
        </w:rPr>
        <w:t>El documento se encuentra asociado a una solicitud</w:t>
      </w:r>
    </w:p>
    <w:p w:rsidR="00B4580B" w:rsidRDefault="00B4580B" w:rsidP="00B4580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Si en el paso 3 del flujo alterno 5.2 o en el paso 1 del flujo alterno 5.3,  el sistema detecta que el documento a editar ya se encuentra asociado a una solicitud, se presenta lo siguiente:</w:t>
      </w:r>
    </w:p>
    <w:p w:rsidR="00B4580B" w:rsidRDefault="00B4580B" w:rsidP="00B4580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presenta un mensaje indicando que no se puede modificar un elemento que ya fue utilizado.</w:t>
      </w:r>
    </w:p>
    <w:p w:rsidR="00B4580B" w:rsidRPr="00B4580B" w:rsidRDefault="00B4580B" w:rsidP="00B4580B">
      <w:pPr>
        <w:pStyle w:val="Prrafodelista"/>
        <w:numPr>
          <w:ilvl w:val="1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retorna al paso 2 del flujo básico de eventos.</w:t>
      </w:r>
    </w:p>
    <w:p w:rsidR="00E60501" w:rsidRPr="00E60501" w:rsidRDefault="00E60501" w:rsidP="00E60501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E60501" w:rsidRPr="00E60501" w:rsidRDefault="00E60501" w:rsidP="00E60501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ab/>
      </w: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E60501">
        <w:rPr>
          <w:rFonts w:ascii="Arial" w:hAnsi="Arial" w:cs="Arial"/>
          <w:b/>
          <w:color w:val="auto"/>
          <w:sz w:val="20"/>
          <w:szCs w:val="20"/>
        </w:rPr>
        <w:lastRenderedPageBreak/>
        <w:t>Precondiciones</w:t>
      </w:r>
      <w:bookmarkEnd w:id="6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60501">
        <w:rPr>
          <w:rFonts w:ascii="Arial" w:hAnsi="Arial" w:cs="Arial"/>
          <w:sz w:val="20"/>
          <w:szCs w:val="20"/>
        </w:rPr>
        <w:t>No aplica.</w:t>
      </w:r>
    </w:p>
    <w:p w:rsidR="00E60501" w:rsidRPr="00E60501" w:rsidRDefault="00E60501" w:rsidP="00E60501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E60501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E60501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E60501" w:rsidRPr="00E60501" w:rsidRDefault="00E60501" w:rsidP="00E60501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E60501">
        <w:rPr>
          <w:rFonts w:ascii="Arial" w:hAnsi="Arial" w:cs="Arial"/>
          <w:sz w:val="20"/>
          <w:szCs w:val="20"/>
          <w:lang w:val="es-ES"/>
        </w:rPr>
        <w:t>No aplica.</w:t>
      </w:r>
    </w:p>
    <w:p w:rsidR="00E60501" w:rsidRPr="00E60501" w:rsidRDefault="00E60501" w:rsidP="00E60501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E60501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A0129F" w:rsidRDefault="00A0129F" w:rsidP="00A0129F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E60501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E60501" w:rsidRPr="00E60501" w:rsidRDefault="00E60501" w:rsidP="00E60501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C2C81" w:rsidRDefault="002C2C8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111726F" wp14:editId="002A0AD5">
            <wp:extent cx="5612130" cy="4335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01" w:rsidRPr="00E60501" w:rsidRDefault="002C2C8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18C1B48B" wp14:editId="482EDC42">
            <wp:extent cx="5612130" cy="23539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501" w:rsidRPr="00E60501" w:rsidDel="00610F3D">
        <w:rPr>
          <w:rFonts w:ascii="Arial" w:hAnsi="Arial" w:cs="Arial"/>
          <w:i/>
          <w:sz w:val="20"/>
          <w:szCs w:val="20"/>
          <w:lang w:val="es-ES"/>
        </w:rPr>
        <w:t xml:space="preserve"> </w:t>
      </w:r>
    </w:p>
    <w:p w:rsidR="00E60501" w:rsidRPr="00E60501" w:rsidRDefault="00E60501" w:rsidP="00E60501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E60501" w:rsidRPr="00E60501" w:rsidRDefault="00E60501" w:rsidP="00E60501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E60501" w:rsidRPr="00E60501" w:rsidRDefault="00E60501" w:rsidP="00E60501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E60501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E60501" w:rsidRPr="00E60501" w:rsidRDefault="00E60501" w:rsidP="00E60501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E60501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60501" w:rsidRPr="00E60501" w:rsidTr="00F23C0B">
        <w:trPr>
          <w:jc w:val="center"/>
        </w:trPr>
        <w:tc>
          <w:tcPr>
            <w:tcW w:w="2515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E60501" w:rsidRPr="00E60501" w:rsidRDefault="00E60501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E60501" w:rsidRPr="00E60501" w:rsidRDefault="00E60501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E60501" w:rsidRPr="00E60501" w:rsidRDefault="00E60501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E60501">
      <w:pPr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E60501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3D" w:rsidRDefault="00151B3D" w:rsidP="00F14843">
      <w:pPr>
        <w:spacing w:after="0" w:line="240" w:lineRule="auto"/>
      </w:pPr>
      <w:r>
        <w:separator/>
      </w:r>
    </w:p>
  </w:endnote>
  <w:endnote w:type="continuationSeparator" w:id="0">
    <w:p w:rsidR="00151B3D" w:rsidRDefault="00151B3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3D" w:rsidRDefault="00151B3D" w:rsidP="00F14843">
      <w:pPr>
        <w:spacing w:after="0" w:line="240" w:lineRule="auto"/>
      </w:pPr>
      <w:r>
        <w:separator/>
      </w:r>
    </w:p>
  </w:footnote>
  <w:footnote w:type="continuationSeparator" w:id="0">
    <w:p w:rsidR="00151B3D" w:rsidRDefault="00151B3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A0129F">
    <w:pPr>
      <w:pStyle w:val="Encabezado"/>
    </w:pPr>
    <w:r w:rsidRPr="00A0129F">
      <w:rPr>
        <w:highlight w:val="yellow"/>
      </w:rPr>
      <w:t>CUG0012</w:t>
    </w:r>
    <w:r w:rsidR="00B55D0B" w:rsidRPr="00B55D0B">
      <w:t>-Parametrización Tipo 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9"/>
    <w:multiLevelType w:val="multilevel"/>
    <w:tmpl w:val="076E82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 w15:restartNumberingAfterBreak="0">
    <w:nsid w:val="040F50BC"/>
    <w:multiLevelType w:val="multilevel"/>
    <w:tmpl w:val="B3625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397E"/>
    <w:multiLevelType w:val="hybridMultilevel"/>
    <w:tmpl w:val="E6D63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D5464C6"/>
    <w:multiLevelType w:val="hybridMultilevel"/>
    <w:tmpl w:val="7A8E30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02D6"/>
    <w:multiLevelType w:val="multilevel"/>
    <w:tmpl w:val="B3625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EF343A"/>
    <w:multiLevelType w:val="hybridMultilevel"/>
    <w:tmpl w:val="C37C213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445F1"/>
    <w:rsid w:val="00066B32"/>
    <w:rsid w:val="000B2A5C"/>
    <w:rsid w:val="00151B3D"/>
    <w:rsid w:val="001842E3"/>
    <w:rsid w:val="001C3005"/>
    <w:rsid w:val="001E72CA"/>
    <w:rsid w:val="002C2C81"/>
    <w:rsid w:val="005756D3"/>
    <w:rsid w:val="00604C72"/>
    <w:rsid w:val="00611AAD"/>
    <w:rsid w:val="00665336"/>
    <w:rsid w:val="006E0171"/>
    <w:rsid w:val="00716E93"/>
    <w:rsid w:val="007D7D95"/>
    <w:rsid w:val="007F2C74"/>
    <w:rsid w:val="008124BB"/>
    <w:rsid w:val="0082556B"/>
    <w:rsid w:val="008C1DE6"/>
    <w:rsid w:val="009102C6"/>
    <w:rsid w:val="00966029"/>
    <w:rsid w:val="009B5B6F"/>
    <w:rsid w:val="00A0129F"/>
    <w:rsid w:val="00B1424D"/>
    <w:rsid w:val="00B16B95"/>
    <w:rsid w:val="00B4580B"/>
    <w:rsid w:val="00B55D0B"/>
    <w:rsid w:val="00B84430"/>
    <w:rsid w:val="00C146D6"/>
    <w:rsid w:val="00C43962"/>
    <w:rsid w:val="00C53EAB"/>
    <w:rsid w:val="00D80F6D"/>
    <w:rsid w:val="00D94FE7"/>
    <w:rsid w:val="00DD0F6D"/>
    <w:rsid w:val="00DF0EDE"/>
    <w:rsid w:val="00E60501"/>
    <w:rsid w:val="00E96E04"/>
    <w:rsid w:val="00EE077C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E60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E60501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E60501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5A04-3938-490F-A3F1-E335CC4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8</cp:revision>
  <dcterms:created xsi:type="dcterms:W3CDTF">2017-02-07T04:00:00Z</dcterms:created>
  <dcterms:modified xsi:type="dcterms:W3CDTF">2017-03-16T22:32:00Z</dcterms:modified>
</cp:coreProperties>
</file>